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E53F" w14:textId="77777777" w:rsidR="006235E2" w:rsidRDefault="006235E2" w:rsidP="006235E2">
      <w:pPr>
        <w:jc w:val="center"/>
        <w:rPr>
          <w:rFonts w:ascii="Arial" w:hAnsi="Arial" w:cs="Arial"/>
          <w:b/>
          <w:sz w:val="22"/>
          <w:szCs w:val="22"/>
        </w:rPr>
      </w:pPr>
    </w:p>
    <w:p w14:paraId="616668FE" w14:textId="77777777" w:rsidR="00CA7444" w:rsidRPr="006235E2" w:rsidRDefault="00CA7444" w:rsidP="00CA74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OČILO O PORABI SREDSTEV  </w:t>
      </w:r>
    </w:p>
    <w:p w14:paraId="30D6C093" w14:textId="77777777" w:rsidR="00971B24" w:rsidRDefault="00971B24" w:rsidP="00DF6605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Pr="00BF0D4B">
        <w:rPr>
          <w:rFonts w:ascii="Arial" w:hAnsi="Arial" w:cs="Arial"/>
          <w:b/>
          <w:bCs/>
          <w:sz w:val="21"/>
          <w:szCs w:val="21"/>
        </w:rPr>
        <w:t>. OSNOVNI PODATKI</w:t>
      </w:r>
    </w:p>
    <w:p w14:paraId="39A69B3F" w14:textId="77777777" w:rsidR="00E53F97" w:rsidRPr="00BF0D4B" w:rsidRDefault="00E53F97" w:rsidP="00E53F9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Uradni naziv prijavitelja</w:t>
      </w:r>
      <w:r w:rsidRPr="00BF0D4B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53F97" w:rsidRPr="003B7D7A" w14:paraId="2BF4D54D" w14:textId="77777777" w:rsidTr="003B7D7A">
        <w:tc>
          <w:tcPr>
            <w:tcW w:w="9544" w:type="dxa"/>
          </w:tcPr>
          <w:p w14:paraId="479EA38B" w14:textId="77777777" w:rsidR="00E53F97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6AA7C196" w14:textId="77777777" w:rsidR="00E8366E" w:rsidRDefault="00E8366E" w:rsidP="00E53F97">
      <w:pPr>
        <w:spacing w:before="160"/>
        <w:jc w:val="both"/>
        <w:rPr>
          <w:rFonts w:ascii="Arial" w:hAnsi="Arial" w:cs="Arial"/>
          <w:sz w:val="21"/>
          <w:szCs w:val="21"/>
        </w:rPr>
        <w:sectPr w:rsidR="00E8366E" w:rsidSect="004730A7">
          <w:headerReference w:type="default" r:id="rId11"/>
          <w:footerReference w:type="even" r:id="rId12"/>
          <w:foot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0BA96CC" w14:textId="77777777" w:rsidR="00E53F97" w:rsidRPr="00BF0D4B" w:rsidRDefault="00E53F97" w:rsidP="00E53F9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Ime in priimek</w:t>
      </w:r>
      <w:r>
        <w:rPr>
          <w:rFonts w:ascii="Arial" w:hAnsi="Arial" w:cs="Arial"/>
          <w:sz w:val="21"/>
          <w:szCs w:val="21"/>
        </w:rPr>
        <w:t xml:space="preserve"> zakonitega zastopnika</w:t>
      </w:r>
      <w:r w:rsidR="00A11879">
        <w:rPr>
          <w:rFonts w:ascii="Arial" w:hAnsi="Arial" w:cs="Arial"/>
          <w:sz w:val="21"/>
          <w:szCs w:val="21"/>
        </w:rPr>
        <w:t xml:space="preserve"> oz.</w:t>
      </w:r>
      <w:r w:rsidR="00A11879" w:rsidRPr="00A11879">
        <w:rPr>
          <w:rFonts w:ascii="Arial" w:hAnsi="Arial" w:cs="Arial"/>
          <w:sz w:val="21"/>
          <w:szCs w:val="21"/>
        </w:rPr>
        <w:t xml:space="preserve"> </w:t>
      </w:r>
      <w:r w:rsidR="00A11879">
        <w:rPr>
          <w:rFonts w:ascii="Arial" w:hAnsi="Arial" w:cs="Arial"/>
          <w:sz w:val="21"/>
          <w:szCs w:val="21"/>
        </w:rPr>
        <w:t xml:space="preserve">kontaktne odgovorne ose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53F97" w:rsidRPr="003B7D7A" w14:paraId="66D51AF1" w14:textId="77777777" w:rsidTr="00A11879">
        <w:trPr>
          <w:trHeight w:val="440"/>
        </w:trPr>
        <w:tc>
          <w:tcPr>
            <w:tcW w:w="9517" w:type="dxa"/>
          </w:tcPr>
          <w:p w14:paraId="5137DAE3" w14:textId="77777777" w:rsidR="00E53F97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18777FA5" w14:textId="77777777" w:rsidR="00A11879" w:rsidRDefault="00A11879" w:rsidP="00E8366E">
      <w:pPr>
        <w:spacing w:before="160"/>
        <w:jc w:val="both"/>
        <w:rPr>
          <w:rFonts w:ascii="Arial" w:hAnsi="Arial" w:cs="Arial"/>
          <w:sz w:val="21"/>
          <w:szCs w:val="21"/>
        </w:rPr>
        <w:sectPr w:rsidR="00A11879" w:rsidSect="004730A7"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3B68AC97" w14:textId="77777777" w:rsidR="00E8366E" w:rsidRPr="00BF0D4B" w:rsidRDefault="00E8366E" w:rsidP="00E8366E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Telefon</w:t>
      </w:r>
      <w:r>
        <w:rPr>
          <w:rFonts w:ascii="Arial" w:hAnsi="Arial" w:cs="Arial"/>
          <w:sz w:val="21"/>
          <w:szCs w:val="21"/>
        </w:rPr>
        <w:t xml:space="preserve"> </w:t>
      </w:r>
      <w:r w:rsidRPr="00BF0D4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 GSM </w:t>
      </w:r>
    </w:p>
    <w:p w14:paraId="39B1F9EB" w14:textId="77777777" w:rsidR="00A11879" w:rsidRDefault="00A11879" w:rsidP="00A11879">
      <w:pPr>
        <w:spacing w:before="160"/>
        <w:rPr>
          <w:rFonts w:ascii="Arial" w:hAnsi="Arial" w:cs="Arial"/>
          <w:sz w:val="21"/>
          <w:szCs w:val="21"/>
          <w:u w:val="single"/>
        </w:rPr>
        <w:sectPr w:rsidR="00A11879" w:rsidSect="004730A7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  <w:r w:rsidRPr="00BF0D4B">
        <w:rPr>
          <w:rFonts w:ascii="Arial" w:hAnsi="Arial" w:cs="Arial"/>
          <w:sz w:val="21"/>
          <w:szCs w:val="21"/>
        </w:rPr>
        <w:t>Elektronski nasl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</w:tblGrid>
      <w:tr w:rsidR="00E8366E" w:rsidRPr="003B7D7A" w14:paraId="145271EF" w14:textId="77777777" w:rsidTr="00A11879">
        <w:trPr>
          <w:trHeight w:val="440"/>
        </w:trPr>
        <w:tc>
          <w:tcPr>
            <w:tcW w:w="4125" w:type="dxa"/>
          </w:tcPr>
          <w:p w14:paraId="7BCD76C6" w14:textId="77777777" w:rsidR="00E8366E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39E995CC" w14:textId="77777777" w:rsidR="00A11879" w:rsidRDefault="00A11879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E8366E" w:rsidRPr="003B7D7A" w14:paraId="00714CC6" w14:textId="77777777" w:rsidTr="00A11879">
        <w:trPr>
          <w:trHeight w:val="460"/>
        </w:trPr>
        <w:tc>
          <w:tcPr>
            <w:tcW w:w="4482" w:type="dxa"/>
          </w:tcPr>
          <w:p w14:paraId="512480E2" w14:textId="77777777" w:rsidR="00E8366E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159B0646" w14:textId="77777777" w:rsidR="00971B24" w:rsidRDefault="00971B24" w:rsidP="00DF6605">
      <w:pPr>
        <w:spacing w:before="160"/>
        <w:jc w:val="both"/>
        <w:rPr>
          <w:rFonts w:ascii="Arial" w:hAnsi="Arial" w:cs="Arial"/>
          <w:sz w:val="21"/>
          <w:szCs w:val="21"/>
        </w:rPr>
        <w:sectPr w:rsidR="00971B24" w:rsidSect="004730A7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774C63B3" w14:textId="77777777" w:rsidR="005B2842" w:rsidRPr="00BF0D4B" w:rsidRDefault="00E53F97" w:rsidP="005B2842">
      <w:pPr>
        <w:spacing w:before="1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</w:t>
      </w:r>
      <w:r w:rsidR="005B2842" w:rsidRPr="00BF0D4B">
        <w:rPr>
          <w:rFonts w:ascii="Arial" w:hAnsi="Arial" w:cs="Arial"/>
          <w:b/>
          <w:bCs/>
          <w:sz w:val="21"/>
          <w:szCs w:val="21"/>
        </w:rPr>
        <w:t xml:space="preserve">. PODATKI O </w:t>
      </w:r>
      <w:r w:rsidR="005B2842">
        <w:rPr>
          <w:rFonts w:ascii="Arial" w:hAnsi="Arial" w:cs="Arial"/>
          <w:b/>
          <w:bCs/>
          <w:sz w:val="21"/>
          <w:szCs w:val="21"/>
        </w:rPr>
        <w:t xml:space="preserve">PROJEKTU </w:t>
      </w:r>
    </w:p>
    <w:p w14:paraId="4899BF2D" w14:textId="77777777" w:rsidR="005B2842" w:rsidRDefault="00062DCA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45304A">
        <w:rPr>
          <w:rFonts w:ascii="Arial" w:hAnsi="Arial" w:cs="Arial"/>
          <w:sz w:val="21"/>
          <w:szCs w:val="21"/>
        </w:rPr>
        <w:t xml:space="preserve">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3B7D7A" w14:paraId="60565142" w14:textId="77777777" w:rsidTr="003B7D7A">
        <w:tc>
          <w:tcPr>
            <w:tcW w:w="9544" w:type="dxa"/>
          </w:tcPr>
          <w:p w14:paraId="4D480E38" w14:textId="77777777" w:rsidR="005B2842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6A7845CA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  <w:sectPr w:rsidR="00062DCA" w:rsidSect="004730A7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31A370B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</w:pPr>
      <w:r w:rsidRPr="00E53F97">
        <w:rPr>
          <w:rFonts w:ascii="Arial" w:hAnsi="Arial" w:cs="Arial"/>
          <w:bCs/>
          <w:sz w:val="21"/>
          <w:szCs w:val="21"/>
        </w:rPr>
        <w:t xml:space="preserve">Številka </w:t>
      </w:r>
      <w:r>
        <w:rPr>
          <w:rFonts w:ascii="Arial" w:hAnsi="Arial" w:cs="Arial"/>
          <w:bCs/>
          <w:sz w:val="21"/>
          <w:szCs w:val="21"/>
        </w:rPr>
        <w:t>zadeve</w:t>
      </w:r>
    </w:p>
    <w:tbl>
      <w:tblPr>
        <w:tblW w:w="0" w:type="auto"/>
        <w:tblBorders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782"/>
        <w:gridCol w:w="601"/>
        <w:gridCol w:w="910"/>
      </w:tblGrid>
      <w:tr w:rsidR="00062DCA" w:rsidRPr="003B7D7A" w14:paraId="28E92AD0" w14:textId="77777777" w:rsidTr="003B7D7A">
        <w:trPr>
          <w:trHeight w:val="396"/>
        </w:trPr>
        <w:tc>
          <w:tcPr>
            <w:tcW w:w="782" w:type="dxa"/>
          </w:tcPr>
          <w:p w14:paraId="3FBE609C" w14:textId="77777777" w:rsidR="00062DCA" w:rsidRPr="003B7D7A" w:rsidRDefault="00062DCA" w:rsidP="003B7D7A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3B7D7A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453A3F"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3B7D7A">
              <w:rPr>
                <w:rFonts w:ascii="Arial" w:hAnsi="Arial" w:cs="Arial"/>
                <w:bCs/>
                <w:sz w:val="21"/>
                <w:szCs w:val="21"/>
              </w:rPr>
              <w:t>-</w:t>
            </w:r>
          </w:p>
        </w:tc>
        <w:tc>
          <w:tcPr>
            <w:tcW w:w="601" w:type="dxa"/>
          </w:tcPr>
          <w:p w14:paraId="058D22AF" w14:textId="77777777" w:rsidR="00062DCA" w:rsidRPr="003B7D7A" w:rsidRDefault="00F9453C" w:rsidP="003B7D7A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</w:tcPr>
          <w:p w14:paraId="1278372B" w14:textId="17E71B27" w:rsidR="00062DCA" w:rsidRPr="003B7D7A" w:rsidRDefault="00062DCA" w:rsidP="00F415F0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3B7D7A">
              <w:rPr>
                <w:rFonts w:ascii="Arial" w:hAnsi="Arial" w:cs="Arial"/>
                <w:bCs/>
                <w:sz w:val="21"/>
                <w:szCs w:val="21"/>
              </w:rPr>
              <w:t>/20</w:t>
            </w:r>
            <w:r w:rsidR="00101D1A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51491C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</w:tr>
    </w:tbl>
    <w:p w14:paraId="141C3E43" w14:textId="77777777" w:rsidR="0045304A" w:rsidRDefault="0045304A" w:rsidP="0045304A">
      <w:pPr>
        <w:rPr>
          <w:rFonts w:ascii="Arial" w:hAnsi="Arial" w:cs="Arial"/>
          <w:bCs/>
          <w:sz w:val="21"/>
          <w:szCs w:val="21"/>
        </w:rPr>
      </w:pPr>
    </w:p>
    <w:p w14:paraId="1A8D5BDF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Števil</w:t>
      </w:r>
      <w:r w:rsidR="0045304A">
        <w:rPr>
          <w:rFonts w:ascii="Arial" w:hAnsi="Arial" w:cs="Arial"/>
          <w:bCs/>
          <w:sz w:val="21"/>
          <w:szCs w:val="21"/>
        </w:rPr>
        <w:t>o obiskovalcev projekt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</w:tblGrid>
      <w:tr w:rsidR="0045304A" w:rsidRPr="003B7D7A" w14:paraId="6E09DFDF" w14:textId="77777777" w:rsidTr="003B7D7A">
        <w:trPr>
          <w:trHeight w:val="420"/>
        </w:trPr>
        <w:tc>
          <w:tcPr>
            <w:tcW w:w="2567" w:type="dxa"/>
          </w:tcPr>
          <w:p w14:paraId="3C0A3116" w14:textId="77777777" w:rsidR="0045304A" w:rsidRPr="003B7D7A" w:rsidRDefault="0045304A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DE67C6" w14:textId="77777777" w:rsidR="0045304A" w:rsidRDefault="0045304A" w:rsidP="00062DCA">
      <w:pPr>
        <w:spacing w:before="160"/>
        <w:ind w:left="360"/>
        <w:jc w:val="both"/>
        <w:rPr>
          <w:rFonts w:ascii="Arial" w:hAnsi="Arial" w:cs="Arial"/>
          <w:sz w:val="21"/>
          <w:szCs w:val="21"/>
        </w:rPr>
        <w:sectPr w:rsidR="0045304A" w:rsidSect="004730A7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6E3FD0D9" w14:textId="77777777" w:rsidR="00E53F97" w:rsidRDefault="009429FB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</w:tblGrid>
      <w:tr w:rsidR="009429FB" w:rsidRPr="003B7D7A" w14:paraId="1598D321" w14:textId="77777777" w:rsidTr="003B7D7A">
        <w:trPr>
          <w:trHeight w:val="221"/>
        </w:trPr>
        <w:tc>
          <w:tcPr>
            <w:tcW w:w="2541" w:type="dxa"/>
          </w:tcPr>
          <w:p w14:paraId="213BFE55" w14:textId="77777777" w:rsidR="009429FB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22E86112" w14:textId="77777777" w:rsidR="00062DCA" w:rsidRDefault="009429FB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062DCA">
        <w:rPr>
          <w:rFonts w:ascii="Arial" w:hAnsi="Arial" w:cs="Arial"/>
          <w:sz w:val="21"/>
          <w:szCs w:val="21"/>
        </w:rPr>
        <w:t xml:space="preserve">raj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062DCA" w:rsidRPr="003B7D7A" w14:paraId="1419313E" w14:textId="77777777" w:rsidTr="003B7D7A">
        <w:trPr>
          <w:trHeight w:val="357"/>
        </w:trPr>
        <w:tc>
          <w:tcPr>
            <w:tcW w:w="4618" w:type="dxa"/>
          </w:tcPr>
          <w:p w14:paraId="47E0BF56" w14:textId="77777777" w:rsidR="00062DCA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2582D9B0" w14:textId="77777777" w:rsidR="00062DCA" w:rsidRDefault="00062DCA" w:rsidP="00062DCA">
      <w:pPr>
        <w:spacing w:before="160"/>
        <w:jc w:val="both"/>
        <w:rPr>
          <w:rFonts w:ascii="Arial" w:hAnsi="Arial" w:cs="Arial"/>
          <w:sz w:val="21"/>
          <w:szCs w:val="21"/>
        </w:rPr>
        <w:sectPr w:rsidR="00062DCA" w:rsidSect="004730A7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27E5F753" w14:textId="77777777" w:rsidR="00A551C2" w:rsidRDefault="00A551C2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atek povzetek vsebine projekta</w:t>
      </w:r>
      <w:r w:rsidR="006617D9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3B7D7A" w14:paraId="52EDEE05" w14:textId="77777777" w:rsidTr="003B7D7A">
        <w:tc>
          <w:tcPr>
            <w:tcW w:w="9544" w:type="dxa"/>
          </w:tcPr>
          <w:p w14:paraId="3C4E0272" w14:textId="77777777" w:rsidR="00A551C2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7C09A58" w14:textId="77777777" w:rsidR="00A11879" w:rsidRPr="003B7D7A" w:rsidRDefault="00A11879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D11DAC" w14:textId="77777777" w:rsidR="008B2B04" w:rsidRPr="006617D9" w:rsidRDefault="001E0C4A" w:rsidP="008B2B04">
      <w:pPr>
        <w:numPr>
          <w:ilvl w:val="0"/>
          <w:numId w:val="9"/>
        </w:num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pišite ali </w:t>
      </w:r>
      <w:r w:rsidR="008B2B04">
        <w:rPr>
          <w:rFonts w:ascii="Arial" w:hAnsi="Arial" w:cs="Arial"/>
          <w:i/>
          <w:sz w:val="21"/>
          <w:szCs w:val="21"/>
        </w:rPr>
        <w:t>ste dosegli rezultate projekta (npr. učinek</w:t>
      </w:r>
      <w:r>
        <w:rPr>
          <w:rFonts w:ascii="Arial" w:hAnsi="Arial" w:cs="Arial"/>
          <w:i/>
          <w:sz w:val="21"/>
          <w:szCs w:val="21"/>
        </w:rPr>
        <w:t>)</w:t>
      </w:r>
      <w:r w:rsidR="00F415F0">
        <w:rPr>
          <w:rFonts w:ascii="Arial" w:hAnsi="Arial" w:cs="Arial"/>
          <w:i/>
          <w:sz w:val="21"/>
          <w:szCs w:val="21"/>
        </w:rPr>
        <w:t xml:space="preserve"> oz. cilje</w:t>
      </w:r>
    </w:p>
    <w:p w14:paraId="4D6BF985" w14:textId="77777777" w:rsidR="001E0C4A" w:rsidRDefault="00F9453C" w:rsidP="001E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2503956" w14:textId="77777777" w:rsidR="00772A1E" w:rsidRDefault="00772A1E" w:rsidP="001E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1AB45FCD" w14:textId="77777777" w:rsidR="00772A1E" w:rsidRDefault="00772A1E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14CC00DC" w14:textId="77777777" w:rsidR="00E8366E" w:rsidRDefault="00E8366E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gotavljanje vidnosti sofinancerja – </w:t>
      </w:r>
      <w:r w:rsidR="00961266">
        <w:rPr>
          <w:rFonts w:ascii="Arial" w:hAnsi="Arial" w:cs="Arial"/>
          <w:sz w:val="21"/>
          <w:szCs w:val="21"/>
        </w:rPr>
        <w:t>KS Cerklje ob Krki</w:t>
      </w:r>
    </w:p>
    <w:p w14:paraId="7149B30A" w14:textId="77777777" w:rsidR="00E8366E" w:rsidRPr="00617002" w:rsidRDefault="00E8366E" w:rsidP="00E8366E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617002">
        <w:rPr>
          <w:rFonts w:ascii="Arial" w:hAnsi="Arial" w:cs="Arial"/>
          <w:i/>
          <w:sz w:val="21"/>
          <w:szCs w:val="21"/>
        </w:rPr>
        <w:t xml:space="preserve">Opišite na kakšen način ste označili, da je </w:t>
      </w:r>
      <w:r w:rsidR="00961266">
        <w:rPr>
          <w:rFonts w:ascii="Arial" w:hAnsi="Arial" w:cs="Arial"/>
          <w:i/>
          <w:sz w:val="21"/>
          <w:szCs w:val="21"/>
        </w:rPr>
        <w:t>Krajevna skupnost Cerklje ob Krki</w:t>
      </w:r>
      <w:r w:rsidRPr="00617002">
        <w:rPr>
          <w:rFonts w:ascii="Arial" w:hAnsi="Arial" w:cs="Arial"/>
          <w:i/>
          <w:sz w:val="21"/>
          <w:szCs w:val="21"/>
        </w:rPr>
        <w:t xml:space="preserve"> sofinancirala projek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8366E" w:rsidRPr="003B7D7A" w14:paraId="77FF3945" w14:textId="77777777" w:rsidTr="00F9453C">
        <w:tc>
          <w:tcPr>
            <w:tcW w:w="9436" w:type="dxa"/>
          </w:tcPr>
          <w:p w14:paraId="33666C89" w14:textId="77777777" w:rsidR="00E8366E" w:rsidRDefault="00E8366E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B5E9ECE" w14:textId="77777777" w:rsidR="00A11879" w:rsidRPr="003B7D7A" w:rsidRDefault="00A11879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219E89D" w14:textId="77777777" w:rsidR="00217141" w:rsidRDefault="00217141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</w:p>
    <w:p w14:paraId="46FDA73A" w14:textId="77777777" w:rsidR="00A11879" w:rsidRDefault="008969E8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9E78BE">
        <w:rPr>
          <w:rFonts w:ascii="Arial" w:hAnsi="Arial" w:cs="Arial"/>
          <w:sz w:val="21"/>
          <w:szCs w:val="21"/>
          <w:u w:val="single"/>
        </w:rPr>
        <w:t xml:space="preserve">Finančna konstrukcija projekta </w:t>
      </w:r>
    </w:p>
    <w:p w14:paraId="0C052DE5" w14:textId="77777777" w:rsidR="00A11879" w:rsidRPr="00A11879" w:rsidRDefault="00A11879" w:rsidP="00FF6640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  <w:r w:rsidRPr="00A11879">
        <w:rPr>
          <w:rFonts w:ascii="Arial" w:hAnsi="Arial" w:cs="Arial"/>
          <w:b/>
          <w:i/>
          <w:sz w:val="21"/>
          <w:szCs w:val="21"/>
        </w:rPr>
        <w:t xml:space="preserve">OPOZORILO: </w:t>
      </w:r>
      <w:r>
        <w:rPr>
          <w:rFonts w:ascii="Arial" w:hAnsi="Arial" w:cs="Arial"/>
          <w:b/>
          <w:i/>
          <w:sz w:val="21"/>
          <w:szCs w:val="21"/>
        </w:rPr>
        <w:t>Navedite celotno vrednost projekta, ne samo stroške, ki jih prilagate k poročilu!</w:t>
      </w:r>
    </w:p>
    <w:p w14:paraId="3DBE6B28" w14:textId="77777777" w:rsidR="00FF6640" w:rsidRPr="00E1161D" w:rsidRDefault="00453A3F" w:rsidP="00FF6640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KS lahko kadarkoli opravi kontrolo koriščenja namenskih sredstev in vpogled v dokumentacijo, v vsakem primeru pa jo KS opravila, v kolikor bo  </w:t>
      </w:r>
      <w:r w:rsidR="00F415F0">
        <w:rPr>
          <w:rFonts w:ascii="Arial" w:hAnsi="Arial" w:cs="Arial"/>
          <w:i/>
          <w:sz w:val="21"/>
          <w:szCs w:val="21"/>
        </w:rPr>
        <w:t>prišlo do več kot 20% odstopanja med končno finančno vrednostjo in vrednostjo projekta v podani prijavi</w:t>
      </w:r>
      <w:r w:rsidR="00A77365">
        <w:rPr>
          <w:rFonts w:ascii="Arial" w:hAnsi="Arial" w:cs="Arial"/>
          <w:i/>
          <w:sz w:val="21"/>
          <w:szCs w:val="21"/>
        </w:rPr>
        <w:t>.</w:t>
      </w:r>
      <w:r w:rsidR="00FF6640">
        <w:rPr>
          <w:rFonts w:ascii="Arial" w:hAnsi="Arial" w:cs="Arial"/>
          <w:i/>
          <w:sz w:val="21"/>
          <w:szCs w:val="21"/>
        </w:rPr>
        <w:t xml:space="preserve"> </w:t>
      </w:r>
    </w:p>
    <w:p w14:paraId="4D21A384" w14:textId="77777777" w:rsidR="00FF6640" w:rsidRDefault="00FF6640" w:rsidP="00FF66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8ACB75" w14:textId="77777777" w:rsidR="00E83C9C" w:rsidRDefault="00FF6640" w:rsidP="00E83C9C">
      <w:pPr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vesti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  <w:r w:rsidR="00E83C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133B32">
        <w:rPr>
          <w:rFonts w:ascii="Arial" w:hAnsi="Arial" w:cs="Arial"/>
          <w:bCs/>
          <w:i/>
          <w:color w:val="000000"/>
          <w:sz w:val="18"/>
          <w:szCs w:val="18"/>
        </w:rPr>
        <w:t>v primeru investicije</w:t>
      </w:r>
    </w:p>
    <w:p w14:paraId="4DAC0C70" w14:textId="77777777" w:rsidR="00FF6640" w:rsidRPr="00604647" w:rsidRDefault="00604647" w:rsidP="00E83C9C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604647">
        <w:rPr>
          <w:rFonts w:ascii="Arial" w:hAnsi="Arial" w:cs="Arial"/>
          <w:bCs/>
          <w:i/>
          <w:color w:val="000000"/>
          <w:sz w:val="22"/>
          <w:szCs w:val="22"/>
        </w:rPr>
        <w:t>Opredelite stroške z</w:t>
      </w:r>
      <w:r w:rsidR="00E83C9C" w:rsidRPr="00604647">
        <w:rPr>
          <w:rFonts w:ascii="Arial" w:hAnsi="Arial" w:cs="Arial"/>
          <w:i/>
          <w:color w:val="000000"/>
          <w:sz w:val="22"/>
          <w:szCs w:val="22"/>
        </w:rPr>
        <w:t>a vzdrževanje, nakup opreme, obnove objektov, nakup pohištva, prapor)</w:t>
      </w:r>
    </w:p>
    <w:p w14:paraId="5C6602B9" w14:textId="77777777" w:rsidR="00E83C9C" w:rsidRDefault="00E83C9C" w:rsidP="00FF664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50"/>
        <w:gridCol w:w="2619"/>
        <w:gridCol w:w="3119"/>
        <w:gridCol w:w="1225"/>
      </w:tblGrid>
      <w:tr w:rsidR="00F415F0" w:rsidRPr="009A3309" w14:paraId="4D439C14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50834B79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50" w:type="dxa"/>
            <w:vAlign w:val="center"/>
          </w:tcPr>
          <w:p w14:paraId="57F339BF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Št. </w:t>
            </w:r>
            <w:r w:rsidR="00133B32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>ačuna</w:t>
            </w:r>
          </w:p>
        </w:tc>
        <w:tc>
          <w:tcPr>
            <w:tcW w:w="2619" w:type="dxa"/>
            <w:vAlign w:val="center"/>
          </w:tcPr>
          <w:p w14:paraId="28FB3798" w14:textId="77777777" w:rsidR="00F415F0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48908894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6BD45EBE" w14:textId="77777777" w:rsidR="00F415F0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30ED7155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35C78B40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335E3E0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0573E91C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4AC29DC1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72AD300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299EED58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2021848D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0E6D151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71F8DDD3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7362D9D7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24C066A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10424D5" w14:textId="77777777" w:rsidR="00FF6640" w:rsidRPr="00F9453C" w:rsidRDefault="00F9453C" w:rsidP="00F9453C">
      <w:pPr>
        <w:ind w:left="5760" w:firstLine="72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</w:t>
      </w:r>
      <w:r w:rsidR="00BB6A43">
        <w:rPr>
          <w:rFonts w:ascii="Arial" w:hAnsi="Arial" w:cs="Arial"/>
          <w:b/>
          <w:bCs/>
          <w:color w:val="000000"/>
          <w:sz w:val="22"/>
          <w:szCs w:val="22"/>
        </w:rPr>
        <w:t>SKUPAJ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2705CD62" w14:textId="77777777" w:rsidR="00FF6640" w:rsidRDefault="00FF6640" w:rsidP="00FF6640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color w:val="000000"/>
          <w:sz w:val="22"/>
          <w:szCs w:val="22"/>
        </w:rPr>
        <w:t>Organiza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</w:p>
    <w:p w14:paraId="24A4DF73" w14:textId="77777777" w:rsidR="00FF6640" w:rsidRDefault="00604647" w:rsidP="00FF6640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Opredelite organizacijske </w:t>
      </w:r>
      <w:r w:rsidRPr="00604647">
        <w:rPr>
          <w:rFonts w:ascii="Arial" w:hAnsi="Arial" w:cs="Arial"/>
          <w:bCs/>
          <w:i/>
          <w:color w:val="000000"/>
          <w:sz w:val="22"/>
          <w:szCs w:val="22"/>
        </w:rPr>
        <w:t>stroške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. </w:t>
      </w:r>
      <w:r w:rsidR="00FF6640">
        <w:rPr>
          <w:rFonts w:ascii="Arial" w:hAnsi="Arial" w:cs="Arial"/>
          <w:i/>
          <w:sz w:val="21"/>
          <w:szCs w:val="21"/>
        </w:rPr>
        <w:t xml:space="preserve">V primeru, da določenih stroškov niste imeli vstavite znak /. </w:t>
      </w:r>
    </w:p>
    <w:p w14:paraId="641D171E" w14:textId="77777777" w:rsidR="00604647" w:rsidRDefault="00604647" w:rsidP="00BB6A43">
      <w:pPr>
        <w:jc w:val="right"/>
        <w:rPr>
          <w:rFonts w:ascii="Arial" w:hAnsi="Arial" w:cs="Arial"/>
          <w:sz w:val="20"/>
        </w:rPr>
      </w:pPr>
    </w:p>
    <w:p w14:paraId="4B0CB9A8" w14:textId="77777777" w:rsidR="00604647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Pogostitev</w:t>
      </w:r>
      <w:r w:rsidRPr="00604647">
        <w:rPr>
          <w:rFonts w:ascii="Arial" w:hAnsi="Arial" w:cs="Arial"/>
          <w:sz w:val="16"/>
          <w:szCs w:val="16"/>
        </w:rPr>
        <w:t xml:space="preserve"> (Računi za pogostitev udeležencev, malice za nastopajoče) </w:t>
      </w:r>
      <w:r w:rsidRPr="00604647">
        <w:rPr>
          <w:rFonts w:ascii="Arial" w:hAnsi="Arial" w:cs="Arial"/>
          <w:i/>
          <w:sz w:val="16"/>
          <w:szCs w:val="16"/>
        </w:rPr>
        <w:t>V primeru jubileja oz. mednarodnega projekta se upošteva 50% stroškov.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65"/>
        <w:gridCol w:w="2604"/>
        <w:gridCol w:w="3119"/>
        <w:gridCol w:w="1225"/>
      </w:tblGrid>
      <w:tr w:rsidR="00F415F0" w:rsidRPr="009A3309" w14:paraId="38F8DBCC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423B411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65" w:type="dxa"/>
            <w:vAlign w:val="center"/>
          </w:tcPr>
          <w:p w14:paraId="763DE2A1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 xml:space="preserve">Št. </w:t>
            </w:r>
            <w:r w:rsidR="007C555D">
              <w:rPr>
                <w:rFonts w:ascii="Arial" w:hAnsi="Arial" w:cs="Arial"/>
                <w:color w:val="000000"/>
                <w:sz w:val="20"/>
              </w:rPr>
              <w:t>r</w:t>
            </w:r>
            <w:r w:rsidRPr="00F415F0">
              <w:rPr>
                <w:rFonts w:ascii="Arial" w:hAnsi="Arial" w:cs="Arial"/>
                <w:color w:val="000000"/>
                <w:sz w:val="20"/>
              </w:rPr>
              <w:t>ačuna</w:t>
            </w:r>
          </w:p>
        </w:tc>
        <w:tc>
          <w:tcPr>
            <w:tcW w:w="2604" w:type="dxa"/>
            <w:vAlign w:val="center"/>
          </w:tcPr>
          <w:p w14:paraId="3F2C264F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1BC68D3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B24AC75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3BBEB997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3E14EC0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43B007A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5323AC6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A9AA20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94589A8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562DFB56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1EE29B3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766A54A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83DFD7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2D3232B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9D0B14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D0FE689" w14:textId="77777777" w:rsidR="00BB6A43" w:rsidRPr="00604647" w:rsidRDefault="00BB6A43" w:rsidP="00BB6A43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</w:t>
      </w:r>
    </w:p>
    <w:p w14:paraId="260BFCDF" w14:textId="77777777" w:rsidR="00604647" w:rsidRPr="00FA6626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Administrativni stroški</w:t>
      </w:r>
      <w:r w:rsidRPr="00604647">
        <w:rPr>
          <w:rFonts w:ascii="Arial" w:hAnsi="Arial" w:cs="Arial"/>
          <w:sz w:val="16"/>
          <w:szCs w:val="16"/>
        </w:rPr>
        <w:t xml:space="preserve">  (</w:t>
      </w:r>
      <w:r w:rsidR="00133B32" w:rsidRPr="00E83C9C">
        <w:rPr>
          <w:rFonts w:ascii="Arial" w:hAnsi="Arial" w:cs="Arial"/>
          <w:sz w:val="16"/>
          <w:szCs w:val="16"/>
        </w:rPr>
        <w:t>Računi za javni prevoz, najem kombija, potni nalogi za osebni prevoz</w:t>
      </w:r>
      <w:r w:rsidR="00133B32" w:rsidRPr="00604647">
        <w:rPr>
          <w:rFonts w:ascii="Arial" w:hAnsi="Arial" w:cs="Arial"/>
          <w:sz w:val="16"/>
          <w:szCs w:val="16"/>
        </w:rPr>
        <w:t xml:space="preserve"> </w:t>
      </w:r>
      <w:r w:rsidR="00133B32">
        <w:rPr>
          <w:rFonts w:ascii="Arial" w:hAnsi="Arial" w:cs="Arial"/>
          <w:sz w:val="16"/>
          <w:szCs w:val="16"/>
        </w:rPr>
        <w:t>, r</w:t>
      </w:r>
      <w:r w:rsidRPr="00604647">
        <w:rPr>
          <w:rFonts w:ascii="Arial" w:hAnsi="Arial" w:cs="Arial"/>
          <w:sz w:val="16"/>
          <w:szCs w:val="16"/>
        </w:rPr>
        <w:t xml:space="preserve">ačuni za telefon, internet, pošto, kartuše, papir, cvetje, darila, taksa, SAZAS, zavarovanja </w:t>
      </w:r>
      <w:proofErr w:type="spellStart"/>
      <w:r w:rsidRPr="00604647">
        <w:rPr>
          <w:rFonts w:ascii="Arial" w:hAnsi="Arial" w:cs="Arial"/>
          <w:sz w:val="16"/>
          <w:szCs w:val="16"/>
        </w:rPr>
        <w:t>itd</w:t>
      </w:r>
      <w:proofErr w:type="spellEnd"/>
      <w:r w:rsidRPr="00604647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20"/>
        <w:gridCol w:w="2649"/>
        <w:gridCol w:w="3119"/>
        <w:gridCol w:w="1225"/>
      </w:tblGrid>
      <w:tr w:rsidR="00F415F0" w:rsidRPr="009A3309" w14:paraId="7B1109E4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34F0CE7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20" w:type="dxa"/>
            <w:vAlign w:val="center"/>
          </w:tcPr>
          <w:p w14:paraId="152D1102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649" w:type="dxa"/>
            <w:vAlign w:val="center"/>
          </w:tcPr>
          <w:p w14:paraId="7CF23D89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742F995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611B9ADD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78F3D598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57B5687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657561C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633563F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247DB1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69ABA55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1AD22837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3D562F3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2E5F1D4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11F3697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4221BBF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333F1D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B5D8EAA" w14:textId="77777777" w:rsidR="00BB6A43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______</w:t>
      </w:r>
    </w:p>
    <w:p w14:paraId="1F36CA94" w14:textId="77777777" w:rsidR="00133B32" w:rsidRDefault="00133B32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0659CC" w14:textId="77777777" w:rsidR="00604647" w:rsidRPr="00FA6626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Stroški izvajalcev (</w:t>
      </w:r>
      <w:r w:rsidRPr="00604647">
        <w:rPr>
          <w:rFonts w:ascii="Arial" w:hAnsi="Arial" w:cs="Arial"/>
          <w:sz w:val="16"/>
          <w:szCs w:val="16"/>
        </w:rPr>
        <w:t>Avtorska pogodba ali računi za izvajalce, sodnike, povezovalce, scenariste, prvo pomoč, lektoriranje,</w:t>
      </w:r>
      <w:r w:rsidR="00133B32" w:rsidRPr="00133B32">
        <w:rPr>
          <w:rFonts w:ascii="Arial" w:hAnsi="Arial" w:cs="Arial"/>
          <w:sz w:val="16"/>
          <w:szCs w:val="16"/>
        </w:rPr>
        <w:t xml:space="preserve"> </w:t>
      </w:r>
      <w:r w:rsidR="00133B32">
        <w:rPr>
          <w:rFonts w:ascii="Arial" w:hAnsi="Arial" w:cs="Arial"/>
          <w:sz w:val="16"/>
          <w:szCs w:val="16"/>
        </w:rPr>
        <w:t>r</w:t>
      </w:r>
      <w:r w:rsidR="00133B32" w:rsidRPr="00604647">
        <w:rPr>
          <w:rFonts w:ascii="Arial" w:hAnsi="Arial" w:cs="Arial"/>
          <w:sz w:val="16"/>
          <w:szCs w:val="16"/>
        </w:rPr>
        <w:t>ačuni za tisk, oblikovanje, izdelavo tiskovine, radio, časopis</w:t>
      </w:r>
      <w:r w:rsidRPr="00604647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95"/>
        <w:gridCol w:w="2574"/>
        <w:gridCol w:w="3119"/>
        <w:gridCol w:w="1225"/>
      </w:tblGrid>
      <w:tr w:rsidR="00F415F0" w:rsidRPr="009A3309" w14:paraId="45ADE7CB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52AFAC4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95" w:type="dxa"/>
            <w:vAlign w:val="center"/>
          </w:tcPr>
          <w:p w14:paraId="38709FA5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574" w:type="dxa"/>
            <w:vAlign w:val="center"/>
          </w:tcPr>
          <w:p w14:paraId="53A948D8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205C606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12EA683F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5E3FA3A5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3BA2255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567F8F9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76B3650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B38601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CCC21F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3D15CF49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4A75E382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27A5C1A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1D02EBD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41DD46C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576AF3B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8BE08C0" w14:textId="77777777" w:rsidR="00BB6A43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______</w:t>
      </w:r>
    </w:p>
    <w:p w14:paraId="7D62706F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80457D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D536D8" w14:textId="77777777" w:rsidR="00D03F0D" w:rsidRDefault="00D03F0D" w:rsidP="002F1E2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A5EDE8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A4DDC9" w14:textId="77777777" w:rsidR="00BB6A43" w:rsidRPr="00604647" w:rsidRDefault="00BB6A43" w:rsidP="00BB6A43">
      <w:pPr>
        <w:rPr>
          <w:rFonts w:ascii="Arial" w:hAnsi="Arial" w:cs="Arial"/>
          <w:i/>
          <w:sz w:val="16"/>
          <w:szCs w:val="16"/>
        </w:rPr>
      </w:pPr>
    </w:p>
    <w:p w14:paraId="33DD2F47" w14:textId="77777777" w:rsidR="00FA6626" w:rsidRPr="00FA6626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Stroški najema prostorov (</w:t>
      </w:r>
      <w:r w:rsidRPr="00604647">
        <w:rPr>
          <w:rFonts w:ascii="Arial" w:hAnsi="Arial" w:cs="Arial"/>
          <w:sz w:val="16"/>
          <w:szCs w:val="16"/>
        </w:rPr>
        <w:t>Računi za najem šotora, dvorane, predavalnice, razstavnega prostora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80"/>
        <w:gridCol w:w="2589"/>
        <w:gridCol w:w="3119"/>
        <w:gridCol w:w="1225"/>
      </w:tblGrid>
      <w:tr w:rsidR="00F415F0" w:rsidRPr="009A3309" w14:paraId="509588B9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476B86A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80" w:type="dxa"/>
            <w:vAlign w:val="center"/>
          </w:tcPr>
          <w:p w14:paraId="031A19BA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589" w:type="dxa"/>
            <w:vAlign w:val="center"/>
          </w:tcPr>
          <w:p w14:paraId="1B59B29D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5B25F3CC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5A06C3E2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760C80F5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13AAEFF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1FC4602C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4BAA4D7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F6B24D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C7094E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05031481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58BC358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75F80D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35DECCC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3F623D1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6CD820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2363BEE" w14:textId="77777777" w:rsidR="00604647" w:rsidRPr="00604647" w:rsidRDefault="00604647" w:rsidP="00FA6626">
      <w:pPr>
        <w:rPr>
          <w:rFonts w:ascii="Arial" w:hAnsi="Arial" w:cs="Arial"/>
          <w:i/>
          <w:sz w:val="16"/>
          <w:szCs w:val="16"/>
        </w:rPr>
      </w:pPr>
    </w:p>
    <w:p w14:paraId="55A5F399" w14:textId="77777777" w:rsidR="002E0855" w:rsidRDefault="002E0855" w:rsidP="002E0855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KUPAJ 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A7F2220" w14:textId="77777777" w:rsidR="00133B32" w:rsidRDefault="00133B32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ONČNA FINANČNA VREDNOST PROJEKTA: ___EUR</w:t>
      </w:r>
    </w:p>
    <w:p w14:paraId="5A4D14E4" w14:textId="77777777" w:rsidR="002E0855" w:rsidRDefault="002E0855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REDNOST PROJEKTA V PRIJAVI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EUR</w:t>
      </w:r>
    </w:p>
    <w:p w14:paraId="5A2764EA" w14:textId="77777777" w:rsidR="002E0855" w:rsidRPr="00B43887" w:rsidRDefault="002E0855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AZLIKA MED PRIJAVO IN KONČNIM POROČILOM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:____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EUR    DELEŽ:_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_%</w:t>
      </w:r>
    </w:p>
    <w:p w14:paraId="3457490A" w14:textId="77777777" w:rsidR="00604647" w:rsidRDefault="00604647" w:rsidP="00604647">
      <w:pPr>
        <w:rPr>
          <w:rFonts w:ascii="Arial" w:hAnsi="Arial" w:cs="Arial"/>
          <w:sz w:val="16"/>
          <w:szCs w:val="16"/>
        </w:rPr>
      </w:pPr>
    </w:p>
    <w:p w14:paraId="1399CAEB" w14:textId="77777777" w:rsidR="008969E8" w:rsidRDefault="00CA7444" w:rsidP="005B2842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</w:t>
      </w:r>
      <w:r w:rsidR="005B2842">
        <w:rPr>
          <w:rFonts w:ascii="Arial" w:hAnsi="Arial" w:cs="Arial"/>
          <w:b/>
          <w:bCs/>
          <w:sz w:val="21"/>
          <w:szCs w:val="21"/>
        </w:rPr>
        <w:t xml:space="preserve">. </w:t>
      </w:r>
      <w:r w:rsidR="008969E8">
        <w:rPr>
          <w:rFonts w:ascii="Arial" w:hAnsi="Arial" w:cs="Arial"/>
          <w:b/>
          <w:bCs/>
          <w:sz w:val="21"/>
          <w:szCs w:val="21"/>
        </w:rPr>
        <w:t>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FF7FD0" w:rsidRPr="003B7D7A" w14:paraId="1AEA570B" w14:textId="77777777" w:rsidTr="003B7D7A">
        <w:tc>
          <w:tcPr>
            <w:tcW w:w="7488" w:type="dxa"/>
          </w:tcPr>
          <w:p w14:paraId="0E0A5B63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B7D7A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3E60996A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B7D7A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FF7FD0" w:rsidRPr="003B7D7A" w14:paraId="1F5129C0" w14:textId="77777777" w:rsidTr="003B7D7A">
        <w:tc>
          <w:tcPr>
            <w:tcW w:w="7488" w:type="dxa"/>
          </w:tcPr>
          <w:p w14:paraId="2B1A0B2D" w14:textId="77777777" w:rsidR="00FF7FD0" w:rsidRPr="003B7D7A" w:rsidRDefault="00FF7FD0" w:rsidP="00163B76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Računi v </w:t>
            </w:r>
            <w:r w:rsidR="00163B76">
              <w:rPr>
                <w:rFonts w:ascii="Arial" w:hAnsi="Arial" w:cs="Arial"/>
                <w:b/>
                <w:sz w:val="20"/>
                <w:szCs w:val="20"/>
              </w:rPr>
              <w:t>višini</w:t>
            </w: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 zneska</w:t>
            </w:r>
            <w:r w:rsidR="00163B76">
              <w:rPr>
                <w:rFonts w:ascii="Arial" w:hAnsi="Arial" w:cs="Arial"/>
                <w:b/>
                <w:sz w:val="20"/>
                <w:szCs w:val="20"/>
              </w:rPr>
              <w:t xml:space="preserve"> opredeljenega v finančni konstrukciji </w:t>
            </w:r>
            <w:proofErr w:type="spellStart"/>
            <w:r w:rsidR="00163B76">
              <w:rPr>
                <w:rFonts w:ascii="Arial" w:hAnsi="Arial" w:cs="Arial"/>
                <w:b/>
                <w:sz w:val="20"/>
                <w:szCs w:val="20"/>
              </w:rPr>
              <w:t>oz</w:t>
            </w:r>
            <w:proofErr w:type="spellEnd"/>
            <w:r w:rsidR="00163B76">
              <w:rPr>
                <w:rFonts w:ascii="Arial" w:hAnsi="Arial" w:cs="Arial"/>
                <w:b/>
                <w:sz w:val="20"/>
                <w:szCs w:val="20"/>
              </w:rPr>
              <w:t xml:space="preserve"> po pogodbi </w:t>
            </w:r>
          </w:p>
        </w:tc>
        <w:tc>
          <w:tcPr>
            <w:tcW w:w="2056" w:type="dxa"/>
          </w:tcPr>
          <w:p w14:paraId="212B9072" w14:textId="77777777" w:rsidR="00FF7FD0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7FD0" w:rsidRPr="003B7D7A" w14:paraId="683355AC" w14:textId="77777777" w:rsidTr="003B7D7A">
        <w:tc>
          <w:tcPr>
            <w:tcW w:w="7488" w:type="dxa"/>
          </w:tcPr>
          <w:p w14:paraId="07BB7768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Potrdila o izvedbi </w:t>
            </w:r>
            <w:r w:rsidR="0045304A" w:rsidRPr="003B7D7A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</w:tcPr>
          <w:p w14:paraId="3DE07D4A" w14:textId="77777777" w:rsidR="00FF7FD0" w:rsidRPr="003B7D7A" w:rsidRDefault="00EA3D1C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46AA6DE" w14:textId="77777777" w:rsidR="00E83C9C" w:rsidRDefault="00E83C9C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5A903E08" w14:textId="77777777" w:rsidR="009429FB" w:rsidRDefault="00CA7444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</w:t>
      </w:r>
      <w:r w:rsidR="009429FB">
        <w:rPr>
          <w:rFonts w:ascii="Arial" w:hAnsi="Arial" w:cs="Arial"/>
          <w:b/>
          <w:bCs/>
          <w:sz w:val="21"/>
          <w:szCs w:val="21"/>
        </w:rPr>
        <w:t>. ZAHTEVEK</w:t>
      </w:r>
    </w:p>
    <w:p w14:paraId="6AA89943" w14:textId="05AC2074" w:rsidR="009429FB" w:rsidRPr="00333E35" w:rsidRDefault="009429FB" w:rsidP="009429FB">
      <w:pPr>
        <w:spacing w:before="160" w:line="288" w:lineRule="auto"/>
        <w:jc w:val="both"/>
        <w:rPr>
          <w:rFonts w:ascii="Arial" w:hAnsi="Arial" w:cs="Arial"/>
          <w:bCs/>
          <w:sz w:val="21"/>
          <w:szCs w:val="21"/>
        </w:rPr>
      </w:pPr>
      <w:r w:rsidRPr="00333E35">
        <w:rPr>
          <w:rFonts w:ascii="Arial" w:hAnsi="Arial" w:cs="Arial"/>
          <w:bCs/>
          <w:sz w:val="21"/>
          <w:szCs w:val="21"/>
        </w:rPr>
        <w:t>Spodaj podpisani</w:t>
      </w:r>
      <w:r>
        <w:rPr>
          <w:rFonts w:ascii="Arial" w:hAnsi="Arial" w:cs="Arial"/>
          <w:bCs/>
          <w:sz w:val="21"/>
          <w:szCs w:val="21"/>
        </w:rPr>
        <w:t>/a</w:t>
      </w:r>
      <w:r w:rsidR="00163B76" w:rsidRPr="00333E35">
        <w:rPr>
          <w:rFonts w:ascii="Arial" w:hAnsi="Arial" w:cs="Arial"/>
          <w:bCs/>
          <w:i/>
          <w:sz w:val="21"/>
          <w:szCs w:val="21"/>
        </w:rPr>
        <w:t xml:space="preserve"> </w:t>
      </w:r>
      <w:r w:rsidR="00F9453C" w:rsidRPr="00F9453C">
        <w:rPr>
          <w:rFonts w:ascii="Arial" w:hAnsi="Arial" w:cs="Arial"/>
          <w:bCs/>
          <w:i/>
          <w:sz w:val="21"/>
          <w:szCs w:val="21"/>
          <w:u w:val="single"/>
        </w:rPr>
        <w:t xml:space="preserve"> </w:t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9A4491">
        <w:rPr>
          <w:rFonts w:ascii="Arial" w:hAnsi="Arial" w:cs="Arial"/>
          <w:bCs/>
          <w:sz w:val="21"/>
          <w:szCs w:val="21"/>
        </w:rPr>
        <w:t>- predsedni</w:t>
      </w:r>
      <w:r w:rsidR="00EA3D1C">
        <w:rPr>
          <w:rFonts w:ascii="Arial" w:hAnsi="Arial" w:cs="Arial"/>
          <w:bCs/>
          <w:sz w:val="21"/>
          <w:szCs w:val="21"/>
        </w:rPr>
        <w:t>k</w:t>
      </w:r>
      <w:r w:rsidR="009A4491">
        <w:rPr>
          <w:rFonts w:ascii="Arial" w:hAnsi="Arial" w:cs="Arial"/>
          <w:bCs/>
          <w:sz w:val="21"/>
          <w:szCs w:val="21"/>
        </w:rPr>
        <w:t xml:space="preserve"> </w:t>
      </w:r>
      <w:r w:rsidRPr="00333E35">
        <w:rPr>
          <w:rFonts w:ascii="Arial" w:hAnsi="Arial" w:cs="Arial"/>
          <w:bCs/>
          <w:i/>
          <w:sz w:val="21"/>
          <w:szCs w:val="21"/>
        </w:rPr>
        <w:t xml:space="preserve">(funkcija v </w:t>
      </w:r>
      <w:r>
        <w:rPr>
          <w:rFonts w:ascii="Arial" w:hAnsi="Arial" w:cs="Arial"/>
          <w:bCs/>
          <w:i/>
          <w:sz w:val="21"/>
          <w:szCs w:val="21"/>
        </w:rPr>
        <w:t>organizaciji</w:t>
      </w:r>
      <w:r w:rsidRPr="00333E35">
        <w:rPr>
          <w:rFonts w:ascii="Arial" w:hAnsi="Arial" w:cs="Arial"/>
          <w:bCs/>
          <w:i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 _</w:t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>
        <w:rPr>
          <w:rFonts w:ascii="Arial" w:hAnsi="Arial" w:cs="Arial"/>
          <w:bCs/>
          <w:sz w:val="21"/>
          <w:szCs w:val="21"/>
        </w:rPr>
        <w:t xml:space="preserve"> </w:t>
      </w:r>
      <w:r w:rsidR="00EA3D1C">
        <w:rPr>
          <w:rFonts w:ascii="Arial" w:hAnsi="Arial" w:cs="Arial"/>
          <w:bCs/>
          <w:sz w:val="21"/>
          <w:szCs w:val="21"/>
        </w:rPr>
        <w:t>(</w:t>
      </w:r>
      <w:r>
        <w:rPr>
          <w:rFonts w:ascii="Arial" w:hAnsi="Arial" w:cs="Arial"/>
          <w:bCs/>
          <w:i/>
          <w:sz w:val="21"/>
          <w:szCs w:val="21"/>
        </w:rPr>
        <w:t>naziv organizacije</w:t>
      </w:r>
      <w:r w:rsidRPr="00333E35">
        <w:rPr>
          <w:rFonts w:ascii="Arial" w:hAnsi="Arial" w:cs="Arial"/>
          <w:bCs/>
          <w:i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, izdajam zahtevek za izplačilo sredstev pridobljenih na podlagi Javnega razpisa za sofinanciranje </w:t>
      </w:r>
      <w:r w:rsidR="00660CEB">
        <w:rPr>
          <w:rFonts w:ascii="Arial" w:hAnsi="Arial" w:cs="Arial"/>
          <w:bCs/>
          <w:sz w:val="21"/>
          <w:szCs w:val="21"/>
        </w:rPr>
        <w:t>društev</w:t>
      </w:r>
      <w:r w:rsidR="00E32ED8">
        <w:rPr>
          <w:rFonts w:ascii="Arial" w:hAnsi="Arial" w:cs="Arial"/>
          <w:bCs/>
          <w:sz w:val="21"/>
          <w:szCs w:val="21"/>
        </w:rPr>
        <w:t xml:space="preserve"> za leto 20</w:t>
      </w:r>
      <w:r w:rsidR="00F9453C">
        <w:rPr>
          <w:rFonts w:ascii="Arial" w:hAnsi="Arial" w:cs="Arial"/>
          <w:bCs/>
          <w:sz w:val="21"/>
          <w:szCs w:val="21"/>
        </w:rPr>
        <w:t>2</w:t>
      </w:r>
      <w:r w:rsidR="00FB4088">
        <w:rPr>
          <w:rFonts w:ascii="Arial" w:hAnsi="Arial" w:cs="Arial"/>
          <w:bCs/>
          <w:sz w:val="21"/>
          <w:szCs w:val="21"/>
        </w:rPr>
        <w:t>6</w:t>
      </w:r>
      <w:r w:rsidR="00163B76">
        <w:rPr>
          <w:rFonts w:ascii="Arial" w:hAnsi="Arial" w:cs="Arial"/>
          <w:bCs/>
          <w:sz w:val="21"/>
          <w:szCs w:val="21"/>
        </w:rPr>
        <w:t xml:space="preserve">, v višini </w:t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163B76" w:rsidRPr="00333E35">
        <w:rPr>
          <w:rFonts w:ascii="Arial" w:hAnsi="Arial" w:cs="Arial"/>
          <w:bCs/>
          <w:i/>
          <w:sz w:val="21"/>
          <w:szCs w:val="21"/>
        </w:rPr>
        <w:t>(</w:t>
      </w:r>
      <w:r w:rsidR="00163B76">
        <w:rPr>
          <w:rFonts w:ascii="Arial" w:hAnsi="Arial" w:cs="Arial"/>
          <w:bCs/>
          <w:i/>
          <w:sz w:val="21"/>
          <w:szCs w:val="21"/>
        </w:rPr>
        <w:t>znesek po pogodbi</w:t>
      </w:r>
      <w:r w:rsidR="00163B76" w:rsidRPr="00333E35">
        <w:rPr>
          <w:rFonts w:ascii="Arial" w:hAnsi="Arial" w:cs="Arial"/>
          <w:bCs/>
          <w:i/>
          <w:sz w:val="21"/>
          <w:szCs w:val="21"/>
        </w:rPr>
        <w:t>)</w:t>
      </w:r>
      <w:r w:rsidR="00A11879">
        <w:rPr>
          <w:rFonts w:ascii="Arial" w:hAnsi="Arial" w:cs="Arial"/>
          <w:bCs/>
          <w:i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EUR.  </w:t>
      </w:r>
    </w:p>
    <w:p w14:paraId="610C8FCE" w14:textId="77777777" w:rsidR="00A551C2" w:rsidRPr="00A551C2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BF0D4B">
        <w:rPr>
          <w:rFonts w:ascii="Arial" w:hAnsi="Arial" w:cs="Arial"/>
          <w:sz w:val="22"/>
          <w:szCs w:val="22"/>
        </w:rPr>
        <w:t xml:space="preserve">Kraj in datum </w:t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1C2">
        <w:rPr>
          <w:rFonts w:ascii="Arial" w:hAnsi="Arial" w:cs="Arial"/>
          <w:sz w:val="22"/>
          <w:szCs w:val="22"/>
        </w:rPr>
        <w:t xml:space="preserve">        </w:t>
      </w:r>
      <w:r w:rsidRPr="00BF0D4B">
        <w:rPr>
          <w:rFonts w:ascii="Arial" w:hAnsi="Arial" w:cs="Arial"/>
          <w:sz w:val="22"/>
          <w:szCs w:val="22"/>
        </w:rPr>
        <w:t>Podpis odgovorne oseb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7"/>
        <w:gridCol w:w="2413"/>
        <w:gridCol w:w="3954"/>
      </w:tblGrid>
      <w:tr w:rsidR="00A551C2" w:rsidRPr="003B7D7A" w14:paraId="3EC2D0B1" w14:textId="77777777" w:rsidTr="003B7D7A">
        <w:trPr>
          <w:trHeight w:val="200"/>
        </w:trPr>
        <w:tc>
          <w:tcPr>
            <w:tcW w:w="3181" w:type="dxa"/>
          </w:tcPr>
          <w:p w14:paraId="39F5C454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7" w:type="dxa"/>
          </w:tcPr>
          <w:p w14:paraId="247992F9" w14:textId="77777777" w:rsidR="00A551C2" w:rsidRPr="003B7D7A" w:rsidRDefault="00A551C2" w:rsidP="003B7D7A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D7A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856" w:type="dxa"/>
          </w:tcPr>
          <w:p w14:paraId="670826BB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51C2" w:rsidRPr="003B7D7A" w14:paraId="6DB6E14C" w14:textId="77777777" w:rsidTr="003B7D7A">
        <w:trPr>
          <w:trHeight w:val="200"/>
        </w:trPr>
        <w:tc>
          <w:tcPr>
            <w:tcW w:w="3181" w:type="dxa"/>
          </w:tcPr>
          <w:p w14:paraId="52CCDA56" w14:textId="77777777" w:rsidR="00A551C2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07" w:type="dxa"/>
          </w:tcPr>
          <w:p w14:paraId="17E0EC63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6" w:type="dxa"/>
          </w:tcPr>
          <w:p w14:paraId="2AD94EF5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7D7A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1BEE07B7" w14:textId="77777777" w:rsidR="0045304A" w:rsidRDefault="0045304A" w:rsidP="00E8366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FF7FD0">
        <w:rPr>
          <w:rFonts w:ascii="Arial" w:hAnsi="Arial" w:cs="Arial"/>
          <w:b/>
          <w:sz w:val="21"/>
          <w:szCs w:val="21"/>
        </w:rPr>
        <w:t>PRILOG</w:t>
      </w:r>
      <w:r>
        <w:rPr>
          <w:rFonts w:ascii="Arial" w:hAnsi="Arial" w:cs="Arial"/>
          <w:b/>
          <w:sz w:val="21"/>
          <w:szCs w:val="21"/>
        </w:rPr>
        <w:t>E:</w:t>
      </w:r>
    </w:p>
    <w:p w14:paraId="15AAA890" w14:textId="77777777" w:rsidR="0045304A" w:rsidRPr="00617002" w:rsidRDefault="0045304A" w:rsidP="0045304A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Po sledečem vrstnem redu priložite </w:t>
      </w:r>
      <w:r w:rsidR="003F170D">
        <w:rPr>
          <w:rFonts w:ascii="Arial" w:hAnsi="Arial" w:cs="Arial"/>
          <w:i/>
          <w:sz w:val="21"/>
          <w:szCs w:val="21"/>
        </w:rPr>
        <w:t>priloge poročila (Priloge</w:t>
      </w:r>
      <w:r>
        <w:rPr>
          <w:rFonts w:ascii="Arial" w:hAnsi="Arial" w:cs="Arial"/>
          <w:i/>
          <w:sz w:val="21"/>
          <w:szCs w:val="21"/>
        </w:rPr>
        <w:t xml:space="preserve"> oštevilčite</w:t>
      </w:r>
      <w:r w:rsidR="003F170D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. </w:t>
      </w:r>
      <w:r w:rsidRPr="00617002">
        <w:rPr>
          <w:rFonts w:ascii="Arial" w:hAnsi="Arial" w:cs="Arial"/>
          <w:i/>
          <w:sz w:val="21"/>
          <w:szCs w:val="21"/>
        </w:rPr>
        <w:t xml:space="preserve"> </w:t>
      </w:r>
    </w:p>
    <w:p w14:paraId="4F114ED0" w14:textId="77777777" w:rsidR="0045304A" w:rsidRDefault="0045304A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čuni za investicijske</w:t>
      </w:r>
      <w:r w:rsidR="003F170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415F0">
        <w:rPr>
          <w:rFonts w:ascii="Arial" w:hAnsi="Arial" w:cs="Arial"/>
          <w:b/>
          <w:sz w:val="21"/>
          <w:szCs w:val="21"/>
        </w:rPr>
        <w:t>oz.</w:t>
      </w:r>
      <w:r>
        <w:rPr>
          <w:rFonts w:ascii="Arial" w:hAnsi="Arial" w:cs="Arial"/>
          <w:b/>
          <w:sz w:val="21"/>
          <w:szCs w:val="21"/>
        </w:rPr>
        <w:t xml:space="preserve"> organizacijske stroške</w:t>
      </w:r>
      <w:r w:rsidR="003F170D">
        <w:rPr>
          <w:rFonts w:ascii="Arial" w:hAnsi="Arial" w:cs="Arial"/>
          <w:sz w:val="21"/>
          <w:szCs w:val="21"/>
        </w:rPr>
        <w:t>,</w:t>
      </w:r>
      <w:r w:rsidRPr="003F170D">
        <w:rPr>
          <w:rFonts w:ascii="Arial" w:hAnsi="Arial" w:cs="Arial"/>
          <w:sz w:val="21"/>
          <w:szCs w:val="21"/>
        </w:rPr>
        <w:t xml:space="preserve"> </w:t>
      </w:r>
    </w:p>
    <w:p w14:paraId="66096BBC" w14:textId="77777777" w:rsidR="003F170D" w:rsidRPr="003F170D" w:rsidRDefault="003F170D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3F170D">
        <w:rPr>
          <w:rFonts w:ascii="Arial" w:hAnsi="Arial" w:cs="Arial"/>
          <w:b/>
          <w:sz w:val="21"/>
          <w:szCs w:val="21"/>
        </w:rPr>
        <w:t>Potrdila o izvedbi projekt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F170D">
        <w:rPr>
          <w:rFonts w:ascii="Arial" w:hAnsi="Arial" w:cs="Arial"/>
          <w:sz w:val="21"/>
          <w:szCs w:val="21"/>
        </w:rPr>
        <w:t>(vabilo / fotografija/ časopisni članek / naslov spletnih povezav do člankov, fotografij, objav itd.)</w:t>
      </w:r>
    </w:p>
    <w:sectPr w:rsidR="003F170D" w:rsidRPr="003F170D" w:rsidSect="004730A7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90F94" w14:textId="77777777" w:rsidR="00F543C8" w:rsidRDefault="00F543C8">
      <w:r>
        <w:separator/>
      </w:r>
    </w:p>
  </w:endnote>
  <w:endnote w:type="continuationSeparator" w:id="0">
    <w:p w14:paraId="032FC188" w14:textId="77777777" w:rsidR="00F543C8" w:rsidRDefault="00F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7133" w14:textId="77777777" w:rsidR="009213D2" w:rsidRDefault="009213D2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F3E7D94" w14:textId="77777777" w:rsidR="009213D2" w:rsidRDefault="009213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43F2" w14:textId="77777777" w:rsidR="009213D2" w:rsidRPr="00C536C5" w:rsidRDefault="009213D2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6B07C6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46ED7EDE" w14:textId="77777777" w:rsidR="009213D2" w:rsidRDefault="009213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3BCB" w14:textId="77777777" w:rsidR="00F543C8" w:rsidRDefault="00F543C8">
      <w:r>
        <w:separator/>
      </w:r>
    </w:p>
  </w:footnote>
  <w:footnote w:type="continuationSeparator" w:id="0">
    <w:p w14:paraId="140BEF47" w14:textId="77777777" w:rsidR="00F543C8" w:rsidRDefault="00F5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D8BB" w14:textId="77777777" w:rsidR="002E214D" w:rsidRPr="00C536C5" w:rsidRDefault="002E214D" w:rsidP="002E214D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S Cerklje ob Krki                                         JAVNI RAZPIS ZA SOFINANCIRANJE</w:t>
    </w:r>
    <w:r w:rsidRPr="00C536C5">
      <w:rPr>
        <w:rFonts w:ascii="Arial" w:hAnsi="Arial" w:cs="Arial"/>
        <w:sz w:val="20"/>
        <w:szCs w:val="20"/>
      </w:rPr>
      <w:t xml:space="preserve"> </w:t>
    </w:r>
    <w:r w:rsidRPr="00C536C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OBR-3S</w:t>
    </w:r>
  </w:p>
  <w:p w14:paraId="1D525740" w14:textId="00EC9177" w:rsidR="002E214D" w:rsidRPr="00C536C5" w:rsidRDefault="002E214D" w:rsidP="002E214D">
    <w:pPr>
      <w:pStyle w:val="Glava"/>
      <w:tabs>
        <w:tab w:val="clear" w:pos="4536"/>
        <w:tab w:val="center" w:pos="34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202</w:t>
    </w:r>
    <w:r w:rsidR="0051491C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DRUŠTEV                        </w:t>
    </w:r>
  </w:p>
  <w:p w14:paraId="7AE9F981" w14:textId="77777777" w:rsidR="009213D2" w:rsidRDefault="009213D2" w:rsidP="00DF6605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B6F"/>
    <w:multiLevelType w:val="hybridMultilevel"/>
    <w:tmpl w:val="3F12F900"/>
    <w:lvl w:ilvl="0" w:tplc="89760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252D7"/>
    <w:multiLevelType w:val="hybridMultilevel"/>
    <w:tmpl w:val="9E20DE5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0B3"/>
    <w:multiLevelType w:val="hybridMultilevel"/>
    <w:tmpl w:val="2708C85C"/>
    <w:lvl w:ilvl="0" w:tplc="327A0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776FC"/>
    <w:multiLevelType w:val="hybridMultilevel"/>
    <w:tmpl w:val="8C02CCD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701"/>
    <w:multiLevelType w:val="hybridMultilevel"/>
    <w:tmpl w:val="940645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5A75"/>
    <w:multiLevelType w:val="hybridMultilevel"/>
    <w:tmpl w:val="FFE83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31B5"/>
    <w:multiLevelType w:val="hybridMultilevel"/>
    <w:tmpl w:val="741268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587298630">
    <w:abstractNumId w:val="3"/>
  </w:num>
  <w:num w:numId="2" w16cid:durableId="1816604892">
    <w:abstractNumId w:val="11"/>
  </w:num>
  <w:num w:numId="3" w16cid:durableId="803036126">
    <w:abstractNumId w:val="1"/>
  </w:num>
  <w:num w:numId="4" w16cid:durableId="209072900">
    <w:abstractNumId w:val="5"/>
  </w:num>
  <w:num w:numId="5" w16cid:durableId="1265532086">
    <w:abstractNumId w:val="4"/>
  </w:num>
  <w:num w:numId="6" w16cid:durableId="642122393">
    <w:abstractNumId w:val="2"/>
  </w:num>
  <w:num w:numId="7" w16cid:durableId="1293290813">
    <w:abstractNumId w:val="0"/>
  </w:num>
  <w:num w:numId="8" w16cid:durableId="2139713611">
    <w:abstractNumId w:val="6"/>
  </w:num>
  <w:num w:numId="9" w16cid:durableId="918294916">
    <w:abstractNumId w:val="10"/>
  </w:num>
  <w:num w:numId="10" w16cid:durableId="586158076">
    <w:abstractNumId w:val="9"/>
  </w:num>
  <w:num w:numId="11" w16cid:durableId="1838885029">
    <w:abstractNumId w:val="8"/>
  </w:num>
  <w:num w:numId="12" w16cid:durableId="42758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06235"/>
    <w:rsid w:val="00007B73"/>
    <w:rsid w:val="000209A8"/>
    <w:rsid w:val="00062DCA"/>
    <w:rsid w:val="00095973"/>
    <w:rsid w:val="000F0BB5"/>
    <w:rsid w:val="000F1583"/>
    <w:rsid w:val="00101D1A"/>
    <w:rsid w:val="00124C1D"/>
    <w:rsid w:val="00132B53"/>
    <w:rsid w:val="00133B32"/>
    <w:rsid w:val="00154614"/>
    <w:rsid w:val="00163B76"/>
    <w:rsid w:val="00165F6D"/>
    <w:rsid w:val="00187B6A"/>
    <w:rsid w:val="00194606"/>
    <w:rsid w:val="001D19CD"/>
    <w:rsid w:val="001D54B8"/>
    <w:rsid w:val="001E0C4A"/>
    <w:rsid w:val="001E420F"/>
    <w:rsid w:val="001F0AB1"/>
    <w:rsid w:val="0021500A"/>
    <w:rsid w:val="002162FC"/>
    <w:rsid w:val="00217141"/>
    <w:rsid w:val="00257E67"/>
    <w:rsid w:val="00262497"/>
    <w:rsid w:val="00277A1F"/>
    <w:rsid w:val="00281E65"/>
    <w:rsid w:val="00285E83"/>
    <w:rsid w:val="00292935"/>
    <w:rsid w:val="002B126F"/>
    <w:rsid w:val="002B48C9"/>
    <w:rsid w:val="002C2CF0"/>
    <w:rsid w:val="002C5AF5"/>
    <w:rsid w:val="002C6DA0"/>
    <w:rsid w:val="002E0855"/>
    <w:rsid w:val="002E0B76"/>
    <w:rsid w:val="002E214D"/>
    <w:rsid w:val="002F1E24"/>
    <w:rsid w:val="002F23A7"/>
    <w:rsid w:val="003537E9"/>
    <w:rsid w:val="003658BE"/>
    <w:rsid w:val="0036674E"/>
    <w:rsid w:val="00372148"/>
    <w:rsid w:val="003771F2"/>
    <w:rsid w:val="003942C7"/>
    <w:rsid w:val="003975D6"/>
    <w:rsid w:val="003B7D7A"/>
    <w:rsid w:val="003D66BD"/>
    <w:rsid w:val="003D71F1"/>
    <w:rsid w:val="003E0225"/>
    <w:rsid w:val="003E04B8"/>
    <w:rsid w:val="003F0F48"/>
    <w:rsid w:val="003F170D"/>
    <w:rsid w:val="003F445D"/>
    <w:rsid w:val="004018A3"/>
    <w:rsid w:val="00421A90"/>
    <w:rsid w:val="004361C7"/>
    <w:rsid w:val="00450061"/>
    <w:rsid w:val="0045304A"/>
    <w:rsid w:val="00453A3F"/>
    <w:rsid w:val="004730A7"/>
    <w:rsid w:val="004B0FCD"/>
    <w:rsid w:val="004B14AD"/>
    <w:rsid w:val="004B5D7C"/>
    <w:rsid w:val="004E3E75"/>
    <w:rsid w:val="004F14F5"/>
    <w:rsid w:val="004F1853"/>
    <w:rsid w:val="00501112"/>
    <w:rsid w:val="0051491C"/>
    <w:rsid w:val="00514C95"/>
    <w:rsid w:val="00527333"/>
    <w:rsid w:val="005374F4"/>
    <w:rsid w:val="00543C67"/>
    <w:rsid w:val="00582E45"/>
    <w:rsid w:val="00586D1C"/>
    <w:rsid w:val="0059382A"/>
    <w:rsid w:val="005978C2"/>
    <w:rsid w:val="005B2842"/>
    <w:rsid w:val="00604647"/>
    <w:rsid w:val="00613BA9"/>
    <w:rsid w:val="00617002"/>
    <w:rsid w:val="006235E2"/>
    <w:rsid w:val="00631ED3"/>
    <w:rsid w:val="00660CEB"/>
    <w:rsid w:val="006617D9"/>
    <w:rsid w:val="00662490"/>
    <w:rsid w:val="00671A93"/>
    <w:rsid w:val="006858CB"/>
    <w:rsid w:val="00691FB4"/>
    <w:rsid w:val="006B07C6"/>
    <w:rsid w:val="006C48A6"/>
    <w:rsid w:val="006D7ADD"/>
    <w:rsid w:val="006F6BB3"/>
    <w:rsid w:val="0072179E"/>
    <w:rsid w:val="00726770"/>
    <w:rsid w:val="00727C54"/>
    <w:rsid w:val="00735BD3"/>
    <w:rsid w:val="0073764E"/>
    <w:rsid w:val="00746876"/>
    <w:rsid w:val="00767A75"/>
    <w:rsid w:val="00772A1E"/>
    <w:rsid w:val="00780524"/>
    <w:rsid w:val="007A27BF"/>
    <w:rsid w:val="007C555D"/>
    <w:rsid w:val="0081203D"/>
    <w:rsid w:val="008320A3"/>
    <w:rsid w:val="00845157"/>
    <w:rsid w:val="00850FCA"/>
    <w:rsid w:val="0086088A"/>
    <w:rsid w:val="00876693"/>
    <w:rsid w:val="008969E8"/>
    <w:rsid w:val="008A1878"/>
    <w:rsid w:val="008B2B04"/>
    <w:rsid w:val="008B4CA9"/>
    <w:rsid w:val="008C58B2"/>
    <w:rsid w:val="008C6CEF"/>
    <w:rsid w:val="008D2A19"/>
    <w:rsid w:val="008E15A8"/>
    <w:rsid w:val="008E6FD1"/>
    <w:rsid w:val="0090330D"/>
    <w:rsid w:val="00913AAD"/>
    <w:rsid w:val="00920E6B"/>
    <w:rsid w:val="009213D2"/>
    <w:rsid w:val="009429FB"/>
    <w:rsid w:val="0094693D"/>
    <w:rsid w:val="00961266"/>
    <w:rsid w:val="00970D4E"/>
    <w:rsid w:val="0097110B"/>
    <w:rsid w:val="00971B24"/>
    <w:rsid w:val="00980EF3"/>
    <w:rsid w:val="009A4491"/>
    <w:rsid w:val="009A5886"/>
    <w:rsid w:val="009B33AF"/>
    <w:rsid w:val="009B40B0"/>
    <w:rsid w:val="009B6ED9"/>
    <w:rsid w:val="009C1407"/>
    <w:rsid w:val="009E78BE"/>
    <w:rsid w:val="00A03219"/>
    <w:rsid w:val="00A11879"/>
    <w:rsid w:val="00A32DBD"/>
    <w:rsid w:val="00A41E69"/>
    <w:rsid w:val="00A43327"/>
    <w:rsid w:val="00A551C2"/>
    <w:rsid w:val="00A606F9"/>
    <w:rsid w:val="00A677EA"/>
    <w:rsid w:val="00A77365"/>
    <w:rsid w:val="00A938AE"/>
    <w:rsid w:val="00AB07AA"/>
    <w:rsid w:val="00AB4793"/>
    <w:rsid w:val="00AB598D"/>
    <w:rsid w:val="00AC2BB9"/>
    <w:rsid w:val="00AC3289"/>
    <w:rsid w:val="00AD1818"/>
    <w:rsid w:val="00AD314D"/>
    <w:rsid w:val="00AD7EAA"/>
    <w:rsid w:val="00AE10EC"/>
    <w:rsid w:val="00B244C9"/>
    <w:rsid w:val="00B56C43"/>
    <w:rsid w:val="00B65873"/>
    <w:rsid w:val="00B811FF"/>
    <w:rsid w:val="00B905FB"/>
    <w:rsid w:val="00BB2C8C"/>
    <w:rsid w:val="00BB62BC"/>
    <w:rsid w:val="00BB6A43"/>
    <w:rsid w:val="00BC6755"/>
    <w:rsid w:val="00BF0D4B"/>
    <w:rsid w:val="00C06D82"/>
    <w:rsid w:val="00C213D8"/>
    <w:rsid w:val="00C45716"/>
    <w:rsid w:val="00C45FC5"/>
    <w:rsid w:val="00C536C5"/>
    <w:rsid w:val="00CA7444"/>
    <w:rsid w:val="00CC3778"/>
    <w:rsid w:val="00CE1378"/>
    <w:rsid w:val="00CE2501"/>
    <w:rsid w:val="00D03F0D"/>
    <w:rsid w:val="00D0490B"/>
    <w:rsid w:val="00D05494"/>
    <w:rsid w:val="00D06C7F"/>
    <w:rsid w:val="00D14F87"/>
    <w:rsid w:val="00D26708"/>
    <w:rsid w:val="00D507E4"/>
    <w:rsid w:val="00D566B7"/>
    <w:rsid w:val="00D82CBC"/>
    <w:rsid w:val="00D83ADF"/>
    <w:rsid w:val="00DA26D2"/>
    <w:rsid w:val="00DA76CF"/>
    <w:rsid w:val="00DB2A24"/>
    <w:rsid w:val="00DB54E3"/>
    <w:rsid w:val="00DC118B"/>
    <w:rsid w:val="00DF6605"/>
    <w:rsid w:val="00E27D0E"/>
    <w:rsid w:val="00E32ED8"/>
    <w:rsid w:val="00E37346"/>
    <w:rsid w:val="00E476AC"/>
    <w:rsid w:val="00E47C14"/>
    <w:rsid w:val="00E50A56"/>
    <w:rsid w:val="00E53F97"/>
    <w:rsid w:val="00E701EB"/>
    <w:rsid w:val="00E73286"/>
    <w:rsid w:val="00E73EF6"/>
    <w:rsid w:val="00E75DE2"/>
    <w:rsid w:val="00E8366E"/>
    <w:rsid w:val="00E83C9C"/>
    <w:rsid w:val="00E84A3B"/>
    <w:rsid w:val="00E9060D"/>
    <w:rsid w:val="00E915AF"/>
    <w:rsid w:val="00E972E5"/>
    <w:rsid w:val="00EA3D1C"/>
    <w:rsid w:val="00EC2392"/>
    <w:rsid w:val="00ED1605"/>
    <w:rsid w:val="00EE0A0D"/>
    <w:rsid w:val="00F00CFF"/>
    <w:rsid w:val="00F04CBB"/>
    <w:rsid w:val="00F310FC"/>
    <w:rsid w:val="00F31591"/>
    <w:rsid w:val="00F318EA"/>
    <w:rsid w:val="00F33882"/>
    <w:rsid w:val="00F415F0"/>
    <w:rsid w:val="00F417FD"/>
    <w:rsid w:val="00F543C8"/>
    <w:rsid w:val="00F65D1C"/>
    <w:rsid w:val="00F9453C"/>
    <w:rsid w:val="00FA6626"/>
    <w:rsid w:val="00FB2183"/>
    <w:rsid w:val="00FB2E6A"/>
    <w:rsid w:val="00FB4088"/>
    <w:rsid w:val="00FD77ED"/>
    <w:rsid w:val="00FF022B"/>
    <w:rsid w:val="00FF664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BDA15"/>
  <w15:chartTrackingRefBased/>
  <w15:docId w15:val="{7505C5D5-29C5-40C5-B9FF-0B979BFC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mrea">
    <w:name w:val="Table Grid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8B2B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B2B0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B2B04"/>
  </w:style>
  <w:style w:type="paragraph" w:styleId="Zadevapripombe">
    <w:name w:val="annotation subject"/>
    <w:basedOn w:val="Pripombabesedilo"/>
    <w:next w:val="Pripombabesedilo"/>
    <w:link w:val="ZadevapripombeZnak"/>
    <w:rsid w:val="008B2B04"/>
    <w:rPr>
      <w:b/>
      <w:bCs/>
    </w:rPr>
  </w:style>
  <w:style w:type="character" w:customStyle="1" w:styleId="ZadevapripombeZnak">
    <w:name w:val="Zadeva pripombe Znak"/>
    <w:link w:val="Zadevapripombe"/>
    <w:rsid w:val="008B2B04"/>
    <w:rPr>
      <w:b/>
      <w:bCs/>
    </w:rPr>
  </w:style>
  <w:style w:type="paragraph" w:styleId="Besedilooblaka">
    <w:name w:val="Balloon Text"/>
    <w:basedOn w:val="Navaden"/>
    <w:link w:val="BesedilooblakaZnak"/>
    <w:rsid w:val="008B2B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B2B04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2E2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07F7EFBA024498350AD44BB72CF6B" ma:contentTypeVersion="11" ma:contentTypeDescription="Ustvari nov dokument." ma:contentTypeScope="" ma:versionID="82153b17d7198657aeaaec6020087d99">
  <xsd:schema xmlns:xsd="http://www.w3.org/2001/XMLSchema" xmlns:xs="http://www.w3.org/2001/XMLSchema" xmlns:p="http://schemas.microsoft.com/office/2006/metadata/properties" xmlns:ns3="3ca76e71-4be0-4f50-b064-45f71f875f3a" xmlns:ns4="c70c8f46-0598-4f5f-848c-66f799bf43a7" targetNamespace="http://schemas.microsoft.com/office/2006/metadata/properties" ma:root="true" ma:fieldsID="9a069e3dd3d44ec72970ce6adb9d921b" ns3:_="" ns4:_="">
    <xsd:import namespace="3ca76e71-4be0-4f50-b064-45f71f875f3a"/>
    <xsd:import namespace="c70c8f46-0598-4f5f-848c-66f799bf43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76e71-4be0-4f50-b064-45f71f875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8f46-0598-4f5f-848c-66f799bf4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E36-9FC8-405D-B293-122BF41C7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D77E9-43F2-4733-AD3C-86CEDFDA0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27149-5D40-4AF9-A935-44F5BE2FE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76e71-4be0-4f50-b064-45f71f875f3a"/>
    <ds:schemaRef ds:uri="c70c8f46-0598-4f5f-848c-66f799bf4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E3306-0C1B-49F3-9EB2-025C2E0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> 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dc:description/>
  <cp:lastModifiedBy>Luka Štangelj</cp:lastModifiedBy>
  <cp:revision>6</cp:revision>
  <cp:lastPrinted>2021-05-06T11:32:00Z</cp:lastPrinted>
  <dcterms:created xsi:type="dcterms:W3CDTF">2026-03-04T09:06:00Z</dcterms:created>
  <dcterms:modified xsi:type="dcterms:W3CDTF">2026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07F7EFBA024498350AD44BB72CF6B</vt:lpwstr>
  </property>
</Properties>
</file>